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3A812650" w:rsidR="008244D3" w:rsidRPr="00E72D52" w:rsidRDefault="004D1C1B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ugust 9, 2027 - August 15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FE30AE6" w:rsidR="00AA6673" w:rsidRPr="00E72D52" w:rsidRDefault="004D1C1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55CC45E" w:rsidR="008A7A6A" w:rsidRPr="00E72D52" w:rsidRDefault="004D1C1B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6B5EFD0" w:rsidR="008A7A6A" w:rsidRPr="00E72D52" w:rsidRDefault="004D1C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1A45B16D" w:rsidR="00AA6673" w:rsidRPr="00E72D52" w:rsidRDefault="004D1C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1DAF55FC" w:rsidR="008A7A6A" w:rsidRPr="00E72D52" w:rsidRDefault="004D1C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FEEF65B" w:rsidR="00AA6673" w:rsidRPr="00E72D52" w:rsidRDefault="004D1C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A2FC8FD" w:rsidR="008A7A6A" w:rsidRPr="00E72D52" w:rsidRDefault="004D1C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5C26C7E" w:rsidR="00AA6673" w:rsidRPr="00E72D52" w:rsidRDefault="004D1C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862CFE6" w:rsidR="008A7A6A" w:rsidRPr="00E72D52" w:rsidRDefault="004D1C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522A620" w:rsidR="00AA6673" w:rsidRPr="00E72D52" w:rsidRDefault="004D1C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89F00DF" w:rsidR="008A7A6A" w:rsidRPr="00E72D52" w:rsidRDefault="004D1C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5B2163B5" w:rsidR="00AA6673" w:rsidRPr="00E72D52" w:rsidRDefault="004D1C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6B6EFF8" w:rsidR="008A7A6A" w:rsidRPr="00E72D52" w:rsidRDefault="004D1C1B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2CE1B36" w:rsidR="00AA6673" w:rsidRPr="00E72D52" w:rsidRDefault="004D1C1B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ug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D1C1B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D1C1B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6</Characters>
  <Application>Microsoft Office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2 of 2027 weekly calendar</dc:title>
  <dc:subject>Free weekly calendar template for  August 9 to August 15, 2027</dc:subject>
  <dc:creator>General Blue Corporation</dc:creator>
  <keywords>Week 32 of 2027 printable weekly calendar</keywords>
  <dc:description/>
  <dcterms:created xsi:type="dcterms:W3CDTF">2019-10-21T16:21:00.0000000Z</dcterms:created>
  <dcterms:modified xsi:type="dcterms:W3CDTF">2023-01-03T1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